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1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ՓԲԸ-ԷԱՃ-ԱՊՁԲ-19/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ՐՄԵՆԻԿՈՒՄ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· Երևան, Գ·Շերամի 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կբա Կրեդիտ Ագրիկոլ բամկ ՓԲԸ 220513330303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ՐՄԵՆԻԿՈՒՄ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